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S-54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TACION DE COMBUSTIBLE SAN ANTONIO PASO ANCHO.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433E98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RVICIOS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INVERSIONES 1981 BUSINESS, S, 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JINHUA LIU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CARLOTA SANDOVAL  IAR-049-2000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DIEGO MANUEL  ESPINOSA IAR-037-98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OREGIMIENTO: VOLCAN</w:t>
            </w:r>
          </w:p>
          <w:p w:rsidR="00567065" w:rsidRPr="00163D3E" w:rsidRDefault="00567065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 TIERRAS ALTAS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F255E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28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AGOSTO  DE 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9/8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A5" w:rsidRDefault="00974FA5" w:rsidP="001E0518">
      <w:r>
        <w:separator/>
      </w:r>
    </w:p>
  </w:endnote>
  <w:endnote w:type="continuationSeparator" w:id="0">
    <w:p w:rsidR="00974FA5" w:rsidRDefault="00974FA5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A5" w:rsidRDefault="00974FA5" w:rsidP="001E0518">
      <w:r>
        <w:separator/>
      </w:r>
    </w:p>
  </w:footnote>
  <w:footnote w:type="continuationSeparator" w:id="0">
    <w:p w:rsidR="00974FA5" w:rsidRDefault="00974FA5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32765"/>
    <w:rsid w:val="00163D3E"/>
    <w:rsid w:val="001E0518"/>
    <w:rsid w:val="00433E98"/>
    <w:rsid w:val="005461E5"/>
    <w:rsid w:val="00567065"/>
    <w:rsid w:val="005C7821"/>
    <w:rsid w:val="006142F7"/>
    <w:rsid w:val="00726AFD"/>
    <w:rsid w:val="00733E74"/>
    <w:rsid w:val="00735C54"/>
    <w:rsid w:val="007F6749"/>
    <w:rsid w:val="008763B1"/>
    <w:rsid w:val="0095792C"/>
    <w:rsid w:val="00974FA5"/>
    <w:rsid w:val="009E1344"/>
    <w:rsid w:val="009E55A8"/>
    <w:rsid w:val="00A02BDA"/>
    <w:rsid w:val="00B11E0A"/>
    <w:rsid w:val="00BC7CE5"/>
    <w:rsid w:val="00D0123D"/>
    <w:rsid w:val="00D255EC"/>
    <w:rsid w:val="00D77CC2"/>
    <w:rsid w:val="00DA2484"/>
    <w:rsid w:val="00DB6483"/>
    <w:rsid w:val="00E50DF9"/>
    <w:rsid w:val="00E661F4"/>
    <w:rsid w:val="00E67A51"/>
    <w:rsid w:val="00ED188B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BFED1-E18F-4004-8450-8CC93AC2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4</cp:revision>
  <cp:lastPrinted>2019-08-26T17:43:00Z</cp:lastPrinted>
  <dcterms:created xsi:type="dcterms:W3CDTF">2019-08-26T17:51:00Z</dcterms:created>
  <dcterms:modified xsi:type="dcterms:W3CDTF">2019-08-29T20:34:00Z</dcterms:modified>
</cp:coreProperties>
</file>